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FC45" w14:textId="77777777" w:rsidR="008437C6" w:rsidRPr="008674B4" w:rsidRDefault="00BD0532" w:rsidP="00837622">
      <w:pPr>
        <w:jc w:val="both"/>
        <w:rPr>
          <w:rFonts w:ascii="Arial" w:hAnsi="Arial" w:cs="Arial"/>
          <w:b/>
        </w:rPr>
      </w:pPr>
      <w:r>
        <w:t xml:space="preserve"> </w:t>
      </w:r>
      <w:r w:rsidRPr="008674B4">
        <w:rPr>
          <w:rFonts w:ascii="Arial" w:hAnsi="Arial" w:cs="Arial"/>
        </w:rPr>
        <w:t xml:space="preserve">               </w:t>
      </w:r>
      <w:r w:rsidRPr="008674B4">
        <w:rPr>
          <w:rFonts w:ascii="Arial" w:hAnsi="Arial" w:cs="Arial"/>
          <w:b/>
        </w:rPr>
        <w:t xml:space="preserve">                </w:t>
      </w:r>
    </w:p>
    <w:p w14:paraId="1717B4E4" w14:textId="680CC6B4" w:rsidR="00A71959" w:rsidRPr="008674B4" w:rsidRDefault="00BC4005" w:rsidP="00A71959">
      <w:pPr>
        <w:ind w:left="220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Pedido de Informação nº 00</w:t>
      </w:r>
      <w:r w:rsidR="00E35160">
        <w:rPr>
          <w:rFonts w:ascii="Arial" w:hAnsi="Arial" w:cs="Arial"/>
          <w:b/>
        </w:rPr>
        <w:t>21</w:t>
      </w:r>
      <w:r w:rsidR="00A71959" w:rsidRPr="008674B4">
        <w:rPr>
          <w:rFonts w:ascii="Arial" w:hAnsi="Arial" w:cs="Arial"/>
          <w:b/>
        </w:rPr>
        <w:t>/2021</w:t>
      </w:r>
    </w:p>
    <w:p w14:paraId="03834FCC" w14:textId="77777777" w:rsidR="00A71959" w:rsidRPr="008674B4" w:rsidRDefault="00A71959" w:rsidP="00A71959">
      <w:pPr>
        <w:pStyle w:val="Corpodetexto"/>
        <w:spacing w:before="4"/>
        <w:rPr>
          <w:b/>
          <w:sz w:val="31"/>
        </w:rPr>
      </w:pPr>
    </w:p>
    <w:p w14:paraId="5F98E4BA" w14:textId="77777777" w:rsidR="00A71959" w:rsidRPr="008674B4" w:rsidRDefault="00A71959" w:rsidP="00A71959">
      <w:pPr>
        <w:pStyle w:val="Corpodetexto"/>
        <w:ind w:left="288"/>
      </w:pPr>
      <w:r w:rsidRPr="008674B4">
        <w:t>Exmo. Sr. Presidente, da Câmara Municipal de Cambé, Estado do Paraná.</w:t>
      </w:r>
    </w:p>
    <w:p w14:paraId="078BA670" w14:textId="77777777" w:rsidR="001E499B" w:rsidRPr="008674B4" w:rsidRDefault="001E499B" w:rsidP="001E499B">
      <w:pPr>
        <w:rPr>
          <w:rFonts w:ascii="Arial" w:hAnsi="Arial" w:cs="Arial"/>
        </w:rPr>
      </w:pPr>
    </w:p>
    <w:p w14:paraId="137CDBA0" w14:textId="77777777" w:rsidR="00A71959" w:rsidRPr="008674B4" w:rsidRDefault="00A71959" w:rsidP="00A71959">
      <w:pPr>
        <w:pStyle w:val="Corpodetexto"/>
        <w:spacing w:line="276" w:lineRule="auto"/>
        <w:ind w:left="220" w:right="301" w:firstLine="1404"/>
      </w:pPr>
    </w:p>
    <w:p w14:paraId="497CAA60" w14:textId="15C43216" w:rsidR="00A71959" w:rsidRDefault="00A71959" w:rsidP="00C754A4">
      <w:pPr>
        <w:pStyle w:val="Corpodetexto"/>
        <w:spacing w:line="276" w:lineRule="auto"/>
        <w:ind w:left="220" w:right="301" w:firstLine="1404"/>
      </w:pPr>
      <w:r w:rsidRPr="008674B4">
        <w:t xml:space="preserve">O Vereador que subscreve, usando das atribuições que lhe são conferidas pelo Regimento Interno desta Casa, requer o encaminhamento de Pedido de Informação ao Senhor Prefeito Municipal, que o mesmo dentro do prazo legal encaminhe a este </w:t>
      </w:r>
      <w:r w:rsidR="009F3AF4" w:rsidRPr="008674B4">
        <w:t>vereador</w:t>
      </w:r>
      <w:r w:rsidRPr="008674B4">
        <w:t xml:space="preserve">, através da Secretaria Municipal competente, </w:t>
      </w:r>
      <w:r w:rsidR="00C754A4">
        <w:t>i</w:t>
      </w:r>
      <w:r w:rsidR="00C754A4" w:rsidRPr="00C754A4">
        <w:t xml:space="preserve">nformações sobre a situação do requerimento sobre a implantação do quebra-molas na Av. João Rodrigues em frente ao </w:t>
      </w:r>
      <w:r w:rsidR="00C754A4">
        <w:t>N</w:t>
      </w:r>
      <w:r w:rsidR="00C754A4" w:rsidRPr="00C754A4">
        <w:t>°</w:t>
      </w:r>
      <w:r w:rsidR="00C754A4">
        <w:t xml:space="preserve"> </w:t>
      </w:r>
      <w:r w:rsidR="00C754A4" w:rsidRPr="00C754A4">
        <w:t>679 no Conj. Ulysses Guimarães</w:t>
      </w:r>
      <w:r w:rsidR="00C754A4">
        <w:t>, r</w:t>
      </w:r>
      <w:r w:rsidR="00C754A4" w:rsidRPr="00C754A4">
        <w:t>equerido por oficio no dia 09/02/2021 n°11/2021.</w:t>
      </w:r>
    </w:p>
    <w:p w14:paraId="22C24545" w14:textId="77777777" w:rsidR="00C754A4" w:rsidRPr="008674B4" w:rsidRDefault="00C754A4" w:rsidP="00C754A4">
      <w:pPr>
        <w:pStyle w:val="Corpodetexto"/>
        <w:spacing w:line="276" w:lineRule="auto"/>
        <w:ind w:left="220" w:right="301" w:firstLine="1404"/>
        <w:rPr>
          <w:sz w:val="29"/>
        </w:rPr>
      </w:pPr>
    </w:p>
    <w:p w14:paraId="4EA0FDAA" w14:textId="6EF19A68" w:rsidR="00A71959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Já foi encaminhada equipe para avaliar a situação do local?</w:t>
      </w:r>
    </w:p>
    <w:p w14:paraId="45BD7481" w14:textId="77777777" w:rsidR="007C1ABB" w:rsidRPr="008674B4" w:rsidRDefault="007C1ABB" w:rsidP="007C1ABB">
      <w:pPr>
        <w:pStyle w:val="PargrafodaLista"/>
        <w:widowControl w:val="0"/>
        <w:tabs>
          <w:tab w:val="left" w:pos="929"/>
        </w:tabs>
        <w:autoSpaceDE w:val="0"/>
        <w:autoSpaceDN w:val="0"/>
        <w:spacing w:after="200" w:line="278" w:lineRule="auto"/>
        <w:ind w:left="941" w:right="302"/>
        <w:rPr>
          <w:rFonts w:ascii="Arial" w:hAnsi="Arial" w:cs="Arial"/>
        </w:rPr>
      </w:pPr>
    </w:p>
    <w:p w14:paraId="113045F7" w14:textId="549E470A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a justificativa para que ainda não foi tomada nenhuma providência?</w:t>
      </w:r>
    </w:p>
    <w:p w14:paraId="53EE6B1F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03F8DB18" w14:textId="17244552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is as providências serão tomadas?</w:t>
      </w:r>
    </w:p>
    <w:p w14:paraId="1A90A56C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7CF9CA55" w14:textId="77777777" w:rsidR="00E8194D" w:rsidRPr="008674B4" w:rsidRDefault="00E8194D" w:rsidP="00E8194D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o prazo para que sejam resolvidos?</w:t>
      </w:r>
    </w:p>
    <w:p w14:paraId="15D41BF0" w14:textId="77777777" w:rsidR="00960B1B" w:rsidRPr="008674B4" w:rsidRDefault="00960B1B" w:rsidP="00960B1B">
      <w:pPr>
        <w:tabs>
          <w:tab w:val="left" w:pos="4111"/>
        </w:tabs>
        <w:rPr>
          <w:rFonts w:ascii="Arial" w:hAnsi="Arial" w:cs="Arial"/>
        </w:rPr>
      </w:pPr>
    </w:p>
    <w:p w14:paraId="05407FD0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1673F5D4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79AA8062" w14:textId="75BBB04B" w:rsidR="00960B1B" w:rsidRPr="008674B4" w:rsidRDefault="001E499B" w:rsidP="00960B1B">
      <w:pPr>
        <w:tabs>
          <w:tab w:val="left" w:pos="4111"/>
        </w:tabs>
        <w:jc w:val="center"/>
        <w:rPr>
          <w:rFonts w:ascii="Arial" w:hAnsi="Arial" w:cs="Arial"/>
        </w:rPr>
      </w:pPr>
      <w:r w:rsidRPr="008674B4">
        <w:rPr>
          <w:rFonts w:ascii="Arial" w:hAnsi="Arial" w:cs="Arial"/>
        </w:rPr>
        <w:t>Cambé</w:t>
      </w:r>
      <w:r w:rsidR="009F3AF4" w:rsidRPr="008674B4">
        <w:rPr>
          <w:rFonts w:ascii="Arial" w:hAnsi="Arial" w:cs="Arial"/>
        </w:rPr>
        <w:t xml:space="preserve">, </w:t>
      </w:r>
      <w:r w:rsidR="00FE7744">
        <w:rPr>
          <w:rFonts w:ascii="Arial" w:hAnsi="Arial" w:cs="Arial"/>
        </w:rPr>
        <w:t>01</w:t>
      </w:r>
      <w:r w:rsidR="009F3AF4" w:rsidRPr="008674B4">
        <w:rPr>
          <w:rFonts w:ascii="Arial" w:hAnsi="Arial" w:cs="Arial"/>
        </w:rPr>
        <w:t xml:space="preserve"> de </w:t>
      </w:r>
      <w:r w:rsidR="00687AAD">
        <w:rPr>
          <w:rFonts w:ascii="Arial" w:hAnsi="Arial" w:cs="Arial"/>
        </w:rPr>
        <w:t>novembro</w:t>
      </w:r>
      <w:r w:rsidRPr="008674B4">
        <w:rPr>
          <w:rFonts w:ascii="Arial" w:hAnsi="Arial" w:cs="Arial"/>
        </w:rPr>
        <w:t xml:space="preserve"> de 20</w:t>
      </w:r>
      <w:r w:rsidR="00960B1B" w:rsidRPr="008674B4">
        <w:rPr>
          <w:rFonts w:ascii="Arial" w:hAnsi="Arial" w:cs="Arial"/>
        </w:rPr>
        <w:t>21</w:t>
      </w:r>
    </w:p>
    <w:p w14:paraId="1D0C1C8D" w14:textId="7DBEF0FB" w:rsidR="00960B1B" w:rsidRDefault="00960B1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212FC5F8" w14:textId="40CA8D71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5A0F36E" w14:textId="7AA79275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09AA87FF" w14:textId="6E2FEDEB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FC7379F" w14:textId="58ADB44A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AEA5972" w14:textId="2B7626BC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6EB8B63D" w14:textId="77777777" w:rsidR="007C1ABB" w:rsidRPr="008674B4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74B004E4" w14:textId="77777777" w:rsidR="00355D6B" w:rsidRPr="008674B4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FB89D76" w14:textId="77777777" w:rsidR="00355D6B" w:rsidRPr="008674B4" w:rsidRDefault="00A71959" w:rsidP="00355D6B">
      <w:pPr>
        <w:spacing w:line="259" w:lineRule="auto"/>
        <w:jc w:val="center"/>
        <w:rPr>
          <w:rFonts w:ascii="Arial" w:hAnsi="Arial" w:cs="Arial"/>
          <w:bCs/>
        </w:rPr>
      </w:pPr>
      <w:r w:rsidRPr="008674B4">
        <w:rPr>
          <w:rFonts w:ascii="Arial" w:hAnsi="Arial" w:cs="Arial"/>
          <w:bCs/>
        </w:rPr>
        <w:t xml:space="preserve"> </w:t>
      </w:r>
      <w:r w:rsidR="008F1D3B" w:rsidRPr="008674B4">
        <w:rPr>
          <w:rFonts w:ascii="Arial" w:hAnsi="Arial" w:cs="Arial"/>
          <w:bCs/>
        </w:rPr>
        <w:t>José Carlos Mattos</w:t>
      </w:r>
    </w:p>
    <w:p w14:paraId="087D6A73" w14:textId="77777777" w:rsidR="00355D6B" w:rsidRPr="008674B4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Vereador</w:t>
      </w:r>
    </w:p>
    <w:sectPr w:rsidR="00355D6B" w:rsidRPr="008674B4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AAB8" w14:textId="77777777" w:rsidR="005771FE" w:rsidRDefault="005771FE">
      <w:r>
        <w:separator/>
      </w:r>
    </w:p>
  </w:endnote>
  <w:endnote w:type="continuationSeparator" w:id="0">
    <w:p w14:paraId="0B995252" w14:textId="77777777" w:rsidR="005771FE" w:rsidRDefault="0057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4F3" w14:textId="77777777" w:rsidR="00516503" w:rsidRDefault="00656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E221F" w14:textId="77777777" w:rsidR="00516503" w:rsidRDefault="005165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B54" w14:textId="77777777" w:rsidR="008F032A" w:rsidRDefault="008F032A">
    <w:pPr>
      <w:pStyle w:val="Rodap"/>
    </w:pPr>
  </w:p>
  <w:p w14:paraId="1A6223C9" w14:textId="77777777"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14:paraId="42038753" w14:textId="77777777"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14:paraId="1C6B4290" w14:textId="77777777"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09DC" w14:textId="77777777" w:rsidR="005771FE" w:rsidRDefault="005771FE">
      <w:r>
        <w:separator/>
      </w:r>
    </w:p>
  </w:footnote>
  <w:footnote w:type="continuationSeparator" w:id="0">
    <w:p w14:paraId="633DF0B7" w14:textId="77777777" w:rsidR="005771FE" w:rsidRDefault="0057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404F" w14:textId="77777777" w:rsidR="008437C6" w:rsidRPr="00A71959" w:rsidRDefault="005771FE" w:rsidP="008437C6">
    <w:pPr>
      <w:pStyle w:val="Cabealho"/>
      <w:ind w:firstLine="709"/>
      <w:jc w:val="center"/>
      <w:rPr>
        <w:rFonts w:ascii="Berlin Sans FB Demi" w:hAnsi="Berlin Sans FB Demi"/>
        <w:b/>
        <w:sz w:val="40"/>
        <w:szCs w:val="40"/>
      </w:rPr>
    </w:pPr>
    <w:r>
      <w:rPr>
        <w:rFonts w:ascii="Berlin Sans FB Demi" w:hAnsi="Berlin Sans FB Demi"/>
        <w:b/>
        <w:noProof/>
        <w:sz w:val="40"/>
        <w:szCs w:val="40"/>
      </w:rPr>
      <w:object w:dxaOrig="1440" w:dyaOrig="1440" w14:anchorId="08B14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1042" DrawAspect="Content" ObjectID="_1696931812" r:id="rId2"/>
      </w:object>
    </w:r>
    <w:r w:rsidR="008437C6" w:rsidRPr="00A71959">
      <w:rPr>
        <w:rFonts w:ascii="Berlin Sans FB Demi" w:hAnsi="Berlin Sans FB Demi"/>
        <w:b/>
        <w:sz w:val="40"/>
        <w:szCs w:val="40"/>
      </w:rPr>
      <w:t>Câmara Municipal de Cambé</w:t>
    </w:r>
  </w:p>
  <w:p w14:paraId="7B36F0D6" w14:textId="77777777" w:rsidR="008437C6" w:rsidRDefault="00006370" w:rsidP="008437C6">
    <w:pPr>
      <w:pStyle w:val="Cabealho"/>
      <w:jc w:val="center"/>
      <w:rPr>
        <w:rFonts w:ascii="Berlin Sans FB Demi" w:hAnsi="Berlin Sans FB Demi"/>
        <w:sz w:val="40"/>
        <w:szCs w:val="40"/>
      </w:rPr>
    </w:pPr>
    <w:r>
      <w:rPr>
        <w:rFonts w:ascii="Berlin Sans FB Demi" w:hAnsi="Berlin Sans FB Demi"/>
        <w:i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57EF4C" wp14:editId="2F83E12C">
              <wp:simplePos x="0" y="0"/>
              <wp:positionH relativeFrom="column">
                <wp:posOffset>2120265</wp:posOffset>
              </wp:positionH>
              <wp:positionV relativeFrom="paragraph">
                <wp:posOffset>235585</wp:posOffset>
              </wp:positionV>
              <wp:extent cx="1219200" cy="6604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219200" cy="66040"/>
                        <a:chOff x="5472" y="2016"/>
                        <a:chExt cx="1008" cy="0"/>
                      </a:xfrm>
                    </wpg:grpSpPr>
                    <wps:wsp>
                      <wps:cNvPr id="2" name="Line 14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5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4597B" id="Group 13" o:spid="_x0000_s1026" style="position:absolute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    <v:line id="Line 14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15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/v:group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1620F0D" wp14:editId="59E85D28">
              <wp:simplePos x="0" y="0"/>
              <wp:positionH relativeFrom="column">
                <wp:posOffset>-1143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34C3" id="Line 1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24AB60D" wp14:editId="4736E77D">
              <wp:simplePos x="0" y="0"/>
              <wp:positionH relativeFrom="column">
                <wp:posOffset>-2286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E627" id="Line 1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    </w:pict>
        </mc:Fallback>
      </mc:AlternateContent>
    </w:r>
    <w:r w:rsidR="008437C6" w:rsidRPr="00A71959">
      <w:rPr>
        <w:rFonts w:ascii="Berlin Sans FB Demi" w:hAnsi="Berlin Sans FB Demi"/>
        <w:sz w:val="40"/>
        <w:szCs w:val="40"/>
      </w:rPr>
      <w:t>Estado do Paraná</w:t>
    </w:r>
  </w:p>
  <w:p w14:paraId="05C22F4B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Estado do Paraná</w:t>
    </w:r>
  </w:p>
  <w:p w14:paraId="059CF2F1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Gabinete do Vereador Jota Mattos</w:t>
    </w:r>
  </w:p>
  <w:p w14:paraId="7120BED8" w14:textId="475103AF" w:rsidR="00A71959" w:rsidRPr="008674B4" w:rsidRDefault="00A71959" w:rsidP="00A71959">
    <w:pPr>
      <w:spacing w:before="2"/>
      <w:ind w:right="77"/>
      <w:jc w:val="center"/>
      <w:rPr>
        <w:rFonts w:ascii="Arial" w:hAnsi="Arial" w:cs="Arial"/>
        <w:b/>
      </w:rPr>
    </w:pP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1"/>
      </w:rPr>
      <w:t>8</w:t>
    </w:r>
    <w:r w:rsidRPr="008674B4">
      <w:rPr>
        <w:rFonts w:ascii="Arial" w:hAnsi="Arial" w:cs="Arial"/>
        <w:b/>
      </w:rPr>
      <w:t>º</w:t>
    </w:r>
    <w:r w:rsidRPr="008674B4">
      <w:rPr>
        <w:rFonts w:ascii="Arial" w:hAnsi="Arial" w:cs="Arial"/>
        <w:b/>
        <w:spacing w:val="1"/>
      </w:rPr>
      <w:t xml:space="preserve"> </w:t>
    </w:r>
    <w:r w:rsidRPr="008674B4">
      <w:rPr>
        <w:rFonts w:ascii="Arial" w:hAnsi="Arial" w:cs="Arial"/>
        <w:b/>
      </w:rPr>
      <w:t>Le</w:t>
    </w:r>
    <w:r w:rsidRPr="008674B4">
      <w:rPr>
        <w:rFonts w:ascii="Arial" w:hAnsi="Arial" w:cs="Arial"/>
        <w:b/>
        <w:spacing w:val="-2"/>
      </w:rPr>
      <w:t>g</w:t>
    </w:r>
    <w:r w:rsidR="008674B4">
      <w:rPr>
        <w:rFonts w:ascii="Arial" w:hAnsi="Arial" w:cs="Arial"/>
        <w:b/>
        <w:spacing w:val="1"/>
      </w:rPr>
      <w:t>is</w:t>
    </w:r>
    <w:r w:rsidRPr="008674B4">
      <w:rPr>
        <w:rFonts w:ascii="Arial" w:hAnsi="Arial" w:cs="Arial"/>
        <w:b/>
        <w:spacing w:val="-1"/>
      </w:rPr>
      <w:t>l</w:t>
    </w:r>
    <w:r w:rsidRPr="008674B4">
      <w:rPr>
        <w:rFonts w:ascii="Arial" w:hAnsi="Arial" w:cs="Arial"/>
        <w:b/>
        <w:spacing w:val="-2"/>
      </w:rPr>
      <w:t>a</w:t>
    </w:r>
    <w:r w:rsidR="008674B4" w:rsidRPr="008674B4">
      <w:rPr>
        <w:rFonts w:ascii="Arial" w:hAnsi="Arial" w:cs="Arial"/>
        <w:b/>
        <w:spacing w:val="2"/>
      </w:rPr>
      <w:t>tura</w:t>
    </w:r>
    <w:r w:rsidRPr="008674B4">
      <w:rPr>
        <w:rFonts w:ascii="Arial" w:hAnsi="Arial" w:cs="Arial"/>
        <w:b/>
      </w:rPr>
      <w:t xml:space="preserve"> </w:t>
    </w:r>
    <w:r w:rsidRPr="008674B4">
      <w:rPr>
        <w:rFonts w:ascii="Arial" w:hAnsi="Arial" w:cs="Arial"/>
        <w:b/>
        <w:spacing w:val="-1"/>
      </w:rPr>
      <w:t>202</w:t>
    </w: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-1"/>
      </w:rPr>
      <w:t>/2</w:t>
    </w:r>
    <w:r w:rsidRPr="008674B4">
      <w:rPr>
        <w:rFonts w:ascii="Arial" w:hAnsi="Arial" w:cs="Arial"/>
        <w:b/>
      </w:rPr>
      <w:t>0</w:t>
    </w:r>
    <w:r w:rsidRPr="008674B4">
      <w:rPr>
        <w:rFonts w:ascii="Arial" w:hAnsi="Arial" w:cs="Arial"/>
        <w:b/>
        <w:spacing w:val="1"/>
      </w:rPr>
      <w:t>2</w:t>
    </w:r>
    <w:r w:rsidRPr="008674B4">
      <w:rPr>
        <w:rFonts w:ascii="Arial" w:hAnsi="Arial" w:cs="Arial"/>
        <w:b/>
      </w:rPr>
      <w:t>4</w:t>
    </w:r>
  </w:p>
  <w:p w14:paraId="1046669F" w14:textId="77777777" w:rsidR="00A71959" w:rsidRPr="00A71959" w:rsidRDefault="00A71959" w:rsidP="008437C6">
    <w:pPr>
      <w:pStyle w:val="Cabealho"/>
      <w:jc w:val="center"/>
      <w:rPr>
        <w:rFonts w:ascii="Berlin Sans FB Demi" w:hAnsi="Berlin Sans FB Dem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BD21298_"/>
      </v:shape>
    </w:pict>
  </w:numPicBullet>
  <w:abstractNum w:abstractNumId="0" w15:restartNumberingAfterBreak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B1E539E"/>
    <w:multiLevelType w:val="hybridMultilevel"/>
    <w:tmpl w:val="5D0AD0CE"/>
    <w:lvl w:ilvl="0" w:tplc="EBFCA048">
      <w:start w:val="1"/>
      <w:numFmt w:val="lowerLetter"/>
      <w:lvlText w:val="%1)"/>
      <w:lvlJc w:val="left"/>
      <w:pPr>
        <w:ind w:left="941" w:hanging="34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73834AE">
      <w:numFmt w:val="bullet"/>
      <w:lvlText w:val="•"/>
      <w:lvlJc w:val="left"/>
      <w:pPr>
        <w:ind w:left="1786" w:hanging="349"/>
      </w:pPr>
      <w:rPr>
        <w:rFonts w:hint="default"/>
        <w:lang w:val="pt-PT" w:eastAsia="en-US" w:bidi="ar-SA"/>
      </w:rPr>
    </w:lvl>
    <w:lvl w:ilvl="2" w:tplc="808850E6">
      <w:numFmt w:val="bullet"/>
      <w:lvlText w:val="•"/>
      <w:lvlJc w:val="left"/>
      <w:pPr>
        <w:ind w:left="2633" w:hanging="349"/>
      </w:pPr>
      <w:rPr>
        <w:rFonts w:hint="default"/>
        <w:lang w:val="pt-PT" w:eastAsia="en-US" w:bidi="ar-SA"/>
      </w:rPr>
    </w:lvl>
    <w:lvl w:ilvl="3" w:tplc="E584AFE6">
      <w:numFmt w:val="bullet"/>
      <w:lvlText w:val="•"/>
      <w:lvlJc w:val="left"/>
      <w:pPr>
        <w:ind w:left="3480" w:hanging="349"/>
      </w:pPr>
      <w:rPr>
        <w:rFonts w:hint="default"/>
        <w:lang w:val="pt-PT" w:eastAsia="en-US" w:bidi="ar-SA"/>
      </w:rPr>
    </w:lvl>
    <w:lvl w:ilvl="4" w:tplc="887C6D3E">
      <w:numFmt w:val="bullet"/>
      <w:lvlText w:val="•"/>
      <w:lvlJc w:val="left"/>
      <w:pPr>
        <w:ind w:left="4327" w:hanging="349"/>
      </w:pPr>
      <w:rPr>
        <w:rFonts w:hint="default"/>
        <w:lang w:val="pt-PT" w:eastAsia="en-US" w:bidi="ar-SA"/>
      </w:rPr>
    </w:lvl>
    <w:lvl w:ilvl="5" w:tplc="405ECE9C">
      <w:numFmt w:val="bullet"/>
      <w:lvlText w:val="•"/>
      <w:lvlJc w:val="left"/>
      <w:pPr>
        <w:ind w:left="5174" w:hanging="349"/>
      </w:pPr>
      <w:rPr>
        <w:rFonts w:hint="default"/>
        <w:lang w:val="pt-PT" w:eastAsia="en-US" w:bidi="ar-SA"/>
      </w:rPr>
    </w:lvl>
    <w:lvl w:ilvl="6" w:tplc="EC0E7FD2">
      <w:numFmt w:val="bullet"/>
      <w:lvlText w:val="•"/>
      <w:lvlJc w:val="left"/>
      <w:pPr>
        <w:ind w:left="6020" w:hanging="349"/>
      </w:pPr>
      <w:rPr>
        <w:rFonts w:hint="default"/>
        <w:lang w:val="pt-PT" w:eastAsia="en-US" w:bidi="ar-SA"/>
      </w:rPr>
    </w:lvl>
    <w:lvl w:ilvl="7" w:tplc="FD60EAAC">
      <w:numFmt w:val="bullet"/>
      <w:lvlText w:val="•"/>
      <w:lvlJc w:val="left"/>
      <w:pPr>
        <w:ind w:left="6867" w:hanging="349"/>
      </w:pPr>
      <w:rPr>
        <w:rFonts w:hint="default"/>
        <w:lang w:val="pt-PT" w:eastAsia="en-US" w:bidi="ar-SA"/>
      </w:rPr>
    </w:lvl>
    <w:lvl w:ilvl="8" w:tplc="90A6AAA2">
      <w:numFmt w:val="bullet"/>
      <w:lvlText w:val="•"/>
      <w:lvlJc w:val="left"/>
      <w:pPr>
        <w:ind w:left="7714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61"/>
    <w:rsid w:val="00003C71"/>
    <w:rsid w:val="00006370"/>
    <w:rsid w:val="000127BD"/>
    <w:rsid w:val="00013A13"/>
    <w:rsid w:val="000227EA"/>
    <w:rsid w:val="0002372C"/>
    <w:rsid w:val="0002721B"/>
    <w:rsid w:val="0003241D"/>
    <w:rsid w:val="0003341E"/>
    <w:rsid w:val="00035017"/>
    <w:rsid w:val="00035590"/>
    <w:rsid w:val="00036937"/>
    <w:rsid w:val="0004282B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773D9"/>
    <w:rsid w:val="000A1725"/>
    <w:rsid w:val="000A4F29"/>
    <w:rsid w:val="000B096C"/>
    <w:rsid w:val="000B1926"/>
    <w:rsid w:val="000C27BF"/>
    <w:rsid w:val="000C2DF7"/>
    <w:rsid w:val="000C4E33"/>
    <w:rsid w:val="000D0865"/>
    <w:rsid w:val="000D0E1B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2E01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2E88"/>
    <w:rsid w:val="002145B7"/>
    <w:rsid w:val="00217EA8"/>
    <w:rsid w:val="00221A4C"/>
    <w:rsid w:val="002220F3"/>
    <w:rsid w:val="00223825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D320A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2009"/>
    <w:rsid w:val="003134C8"/>
    <w:rsid w:val="00313E1D"/>
    <w:rsid w:val="00314B95"/>
    <w:rsid w:val="00314CF7"/>
    <w:rsid w:val="003167BB"/>
    <w:rsid w:val="00317470"/>
    <w:rsid w:val="003207AE"/>
    <w:rsid w:val="003242C4"/>
    <w:rsid w:val="00333E38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B5EA1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04805"/>
    <w:rsid w:val="00414E45"/>
    <w:rsid w:val="00422062"/>
    <w:rsid w:val="0042485E"/>
    <w:rsid w:val="00425426"/>
    <w:rsid w:val="00425E42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D56E4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4088"/>
    <w:rsid w:val="005156C8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1FE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66A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5336B"/>
    <w:rsid w:val="00653E9F"/>
    <w:rsid w:val="00656FA3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87AAD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370CA"/>
    <w:rsid w:val="00740AEF"/>
    <w:rsid w:val="00746E23"/>
    <w:rsid w:val="0075078F"/>
    <w:rsid w:val="00757761"/>
    <w:rsid w:val="007603D5"/>
    <w:rsid w:val="0076499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B5928"/>
    <w:rsid w:val="007C1ABB"/>
    <w:rsid w:val="007C73EF"/>
    <w:rsid w:val="007D32DC"/>
    <w:rsid w:val="007D348A"/>
    <w:rsid w:val="007D5CA8"/>
    <w:rsid w:val="007D67FE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444"/>
    <w:rsid w:val="008437C6"/>
    <w:rsid w:val="00850A62"/>
    <w:rsid w:val="008576A9"/>
    <w:rsid w:val="008674B4"/>
    <w:rsid w:val="00867B11"/>
    <w:rsid w:val="008744CC"/>
    <w:rsid w:val="00875152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187C"/>
    <w:rsid w:val="008C311D"/>
    <w:rsid w:val="008C5281"/>
    <w:rsid w:val="008C5B03"/>
    <w:rsid w:val="008C6B2D"/>
    <w:rsid w:val="008D109B"/>
    <w:rsid w:val="008D2269"/>
    <w:rsid w:val="008D482C"/>
    <w:rsid w:val="008D48E7"/>
    <w:rsid w:val="008D6C3A"/>
    <w:rsid w:val="008D79AE"/>
    <w:rsid w:val="008E1CBC"/>
    <w:rsid w:val="008E2208"/>
    <w:rsid w:val="008E31D1"/>
    <w:rsid w:val="008E3885"/>
    <w:rsid w:val="008E61E8"/>
    <w:rsid w:val="008F032A"/>
    <w:rsid w:val="008F1D3B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31E54"/>
    <w:rsid w:val="0094285A"/>
    <w:rsid w:val="00950B36"/>
    <w:rsid w:val="00953D82"/>
    <w:rsid w:val="00957F01"/>
    <w:rsid w:val="00960B1B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595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3AF4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2743E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0D54"/>
    <w:rsid w:val="00A62358"/>
    <w:rsid w:val="00A632A8"/>
    <w:rsid w:val="00A64593"/>
    <w:rsid w:val="00A71959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1872"/>
    <w:rsid w:val="00AA2C04"/>
    <w:rsid w:val="00AA2E32"/>
    <w:rsid w:val="00AA7DE0"/>
    <w:rsid w:val="00AB0C15"/>
    <w:rsid w:val="00AB28BF"/>
    <w:rsid w:val="00AB4216"/>
    <w:rsid w:val="00AB7253"/>
    <w:rsid w:val="00AC0151"/>
    <w:rsid w:val="00AC3D98"/>
    <w:rsid w:val="00AC449F"/>
    <w:rsid w:val="00AC53FC"/>
    <w:rsid w:val="00AC5EED"/>
    <w:rsid w:val="00AD12DF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E75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56CF1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0299"/>
    <w:rsid w:val="00BA2FB4"/>
    <w:rsid w:val="00BB0822"/>
    <w:rsid w:val="00BB2997"/>
    <w:rsid w:val="00BB5572"/>
    <w:rsid w:val="00BC3378"/>
    <w:rsid w:val="00BC4005"/>
    <w:rsid w:val="00BC5CC1"/>
    <w:rsid w:val="00BC6BDB"/>
    <w:rsid w:val="00BD023C"/>
    <w:rsid w:val="00BD024F"/>
    <w:rsid w:val="00BD0532"/>
    <w:rsid w:val="00BD4E27"/>
    <w:rsid w:val="00BE18F8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4FDF"/>
    <w:rsid w:val="00C36325"/>
    <w:rsid w:val="00C41515"/>
    <w:rsid w:val="00C4187B"/>
    <w:rsid w:val="00C4260A"/>
    <w:rsid w:val="00C42ACC"/>
    <w:rsid w:val="00C42C3C"/>
    <w:rsid w:val="00C43B44"/>
    <w:rsid w:val="00C465B2"/>
    <w:rsid w:val="00C473D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754A4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49A9"/>
    <w:rsid w:val="00CB5B6B"/>
    <w:rsid w:val="00CB5CD7"/>
    <w:rsid w:val="00CC404A"/>
    <w:rsid w:val="00CC6B05"/>
    <w:rsid w:val="00CD70B5"/>
    <w:rsid w:val="00CE1049"/>
    <w:rsid w:val="00CE2A08"/>
    <w:rsid w:val="00CE51F6"/>
    <w:rsid w:val="00CE65E6"/>
    <w:rsid w:val="00CE6682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118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6F15"/>
    <w:rsid w:val="00D7705A"/>
    <w:rsid w:val="00D83A0F"/>
    <w:rsid w:val="00D85A19"/>
    <w:rsid w:val="00D86719"/>
    <w:rsid w:val="00D91992"/>
    <w:rsid w:val="00D9240C"/>
    <w:rsid w:val="00D938A9"/>
    <w:rsid w:val="00D93B09"/>
    <w:rsid w:val="00D945B8"/>
    <w:rsid w:val="00DA2C46"/>
    <w:rsid w:val="00DB577C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05A44"/>
    <w:rsid w:val="00E123C6"/>
    <w:rsid w:val="00E14159"/>
    <w:rsid w:val="00E20C52"/>
    <w:rsid w:val="00E3056A"/>
    <w:rsid w:val="00E35160"/>
    <w:rsid w:val="00E3720D"/>
    <w:rsid w:val="00E420CA"/>
    <w:rsid w:val="00E4402B"/>
    <w:rsid w:val="00E443D5"/>
    <w:rsid w:val="00E517E4"/>
    <w:rsid w:val="00E57973"/>
    <w:rsid w:val="00E72316"/>
    <w:rsid w:val="00E757D9"/>
    <w:rsid w:val="00E76842"/>
    <w:rsid w:val="00E8194D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393F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0BDB"/>
    <w:rsid w:val="00FD2EEE"/>
    <w:rsid w:val="00FD5415"/>
    <w:rsid w:val="00FD63F3"/>
    <w:rsid w:val="00FE2A44"/>
    <w:rsid w:val="00FE4B0A"/>
    <w:rsid w:val="00FE733D"/>
    <w:rsid w:val="00FE7744"/>
    <w:rsid w:val="00FF12CC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893DE"/>
  <w15:docId w15:val="{D970E7D6-890D-49AC-BEE1-324E2FD3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link w:val="TextodebaloChar"/>
    <w:uiPriority w:val="99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1"/>
    <w:qFormat/>
    <w:rsid w:val="0014423B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F7B-29E6-4522-A514-C7D8058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2</cp:revision>
  <cp:lastPrinted>2021-10-28T16:10:00Z</cp:lastPrinted>
  <dcterms:created xsi:type="dcterms:W3CDTF">2021-10-01T16:39:00Z</dcterms:created>
  <dcterms:modified xsi:type="dcterms:W3CDTF">2021-10-28T16:10:00Z</dcterms:modified>
</cp:coreProperties>
</file>